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C1" w:rsidRDefault="003649C1" w:rsidP="003649C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649C1" w:rsidRDefault="003649C1" w:rsidP="003649C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аспоряжением министерства образования Иркутской области от 9 февраля 2021 года № 67-мр «Об организации и проведении на территории Иркутской области мероприятий Всероссийских открытых уроков по предмету «Основы безопасности жизнедеятельности» в 2021 году в общеобразовательных организациях Мамско-Чуйского района 1 марта 2021 года были проведены открытые уроки ОБЖ, приуроченные к празднованию Всемирного дня гражданской обороны.</w:t>
      </w:r>
      <w:proofErr w:type="gramEnd"/>
    </w:p>
    <w:p w:rsidR="003649C1" w:rsidRPr="009A1FA2" w:rsidRDefault="003649C1" w:rsidP="003649C1">
      <w:pPr>
        <w:ind w:right="565" w:firstLine="709"/>
        <w:jc w:val="both"/>
        <w:rPr>
          <w:sz w:val="28"/>
          <w:szCs w:val="28"/>
        </w:rPr>
      </w:pPr>
      <w:r w:rsidRPr="009A1FA2">
        <w:rPr>
          <w:sz w:val="28"/>
          <w:szCs w:val="28"/>
        </w:rPr>
        <w:t>Цель урока: закрепление и систематизация знаний детей о правилах пожарной безопасности и оказании первой медицинской помощи при травмах во время пожара и ожогах.</w:t>
      </w:r>
    </w:p>
    <w:p w:rsidR="003649C1" w:rsidRPr="009A1FA2" w:rsidRDefault="003649C1" w:rsidP="003649C1">
      <w:pPr>
        <w:ind w:right="565" w:firstLine="708"/>
        <w:jc w:val="both"/>
        <w:rPr>
          <w:sz w:val="28"/>
          <w:szCs w:val="28"/>
        </w:rPr>
      </w:pPr>
      <w:r w:rsidRPr="009A1FA2">
        <w:rPr>
          <w:sz w:val="28"/>
          <w:szCs w:val="28"/>
        </w:rPr>
        <w:t>В ходе мероприятий «Открытого урока» решались задачи:</w:t>
      </w:r>
    </w:p>
    <w:p w:rsidR="003649C1" w:rsidRPr="009A1FA2" w:rsidRDefault="003649C1" w:rsidP="003649C1">
      <w:pPr>
        <w:ind w:right="565"/>
        <w:jc w:val="both"/>
        <w:rPr>
          <w:sz w:val="28"/>
          <w:szCs w:val="28"/>
        </w:rPr>
      </w:pPr>
      <w:r w:rsidRPr="009A1FA2">
        <w:rPr>
          <w:sz w:val="28"/>
          <w:szCs w:val="28"/>
        </w:rPr>
        <w:t>- закрепление знаний по правилам пожарной безопасности, привитие навыков осторожного обращения с огнём;</w:t>
      </w:r>
    </w:p>
    <w:p w:rsidR="003649C1" w:rsidRPr="009A1FA2" w:rsidRDefault="003649C1" w:rsidP="003649C1">
      <w:pPr>
        <w:ind w:right="565"/>
        <w:jc w:val="both"/>
        <w:rPr>
          <w:sz w:val="28"/>
          <w:szCs w:val="28"/>
        </w:rPr>
      </w:pPr>
      <w:r w:rsidRPr="009A1FA2">
        <w:rPr>
          <w:sz w:val="28"/>
          <w:szCs w:val="28"/>
        </w:rPr>
        <w:t>- обучение детей правилам пожарной безопасности в различных жизненных ситуациях;</w:t>
      </w:r>
    </w:p>
    <w:p w:rsidR="003649C1" w:rsidRPr="009A1FA2" w:rsidRDefault="003649C1" w:rsidP="003649C1">
      <w:pPr>
        <w:ind w:left="1701" w:right="565" w:hanging="1701"/>
        <w:jc w:val="both"/>
        <w:rPr>
          <w:sz w:val="28"/>
          <w:szCs w:val="28"/>
        </w:rPr>
      </w:pPr>
      <w:r w:rsidRPr="009A1FA2">
        <w:rPr>
          <w:sz w:val="28"/>
          <w:szCs w:val="28"/>
        </w:rPr>
        <w:t>- воспитание ответственности, самостоятельности;</w:t>
      </w:r>
    </w:p>
    <w:p w:rsidR="003649C1" w:rsidRPr="009A1FA2" w:rsidRDefault="003649C1" w:rsidP="003649C1">
      <w:pPr>
        <w:ind w:right="565"/>
        <w:jc w:val="both"/>
        <w:rPr>
          <w:sz w:val="28"/>
          <w:szCs w:val="28"/>
        </w:rPr>
      </w:pPr>
      <w:r w:rsidRPr="009A1FA2">
        <w:rPr>
          <w:sz w:val="28"/>
          <w:szCs w:val="28"/>
        </w:rPr>
        <w:t>- закрепление навыков оказания первой медицинской помощи при ожогах;</w:t>
      </w:r>
    </w:p>
    <w:p w:rsidR="003649C1" w:rsidRPr="009A1FA2" w:rsidRDefault="003649C1" w:rsidP="003649C1">
      <w:pPr>
        <w:ind w:right="565"/>
        <w:jc w:val="both"/>
        <w:rPr>
          <w:sz w:val="28"/>
          <w:szCs w:val="28"/>
        </w:rPr>
      </w:pPr>
      <w:r w:rsidRPr="009A1FA2">
        <w:rPr>
          <w:sz w:val="28"/>
          <w:szCs w:val="28"/>
        </w:rPr>
        <w:t>- формирование активной гражданской позиции, чувства сопричастности к работе по профилактике и предупреждению пожаров, популяризации здорового и безопасного образа жизни.</w:t>
      </w:r>
    </w:p>
    <w:p w:rsidR="003649C1" w:rsidRDefault="003649C1" w:rsidP="003649C1">
      <w:pPr>
        <w:ind w:right="565"/>
        <w:jc w:val="both"/>
        <w:rPr>
          <w:sz w:val="28"/>
          <w:szCs w:val="28"/>
        </w:rPr>
      </w:pPr>
      <w:r w:rsidRPr="009A1FA2">
        <w:rPr>
          <w:sz w:val="28"/>
          <w:szCs w:val="28"/>
        </w:rPr>
        <w:tab/>
        <w:t>Были проведены следующие мероприятия:</w:t>
      </w:r>
    </w:p>
    <w:p w:rsidR="003649C1" w:rsidRDefault="003649C1" w:rsidP="003649C1">
      <w:pPr>
        <w:ind w:right="5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Витим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3649C1" w:rsidRDefault="003649C1" w:rsidP="003649C1">
      <w:pPr>
        <w:ind w:right="565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было направлено на пропаганду противопожарной безопасности в быту, сбережение леса</w:t>
      </w:r>
    </w:p>
    <w:p w:rsidR="003649C1" w:rsidRDefault="003649C1" w:rsidP="003649C1">
      <w:pPr>
        <w:pStyle w:val="a4"/>
        <w:numPr>
          <w:ilvl w:val="0"/>
          <w:numId w:val="2"/>
        </w:numPr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>Проведён инструктаж по ППБ со всеми участниками образовательного процесса</w:t>
      </w:r>
    </w:p>
    <w:p w:rsidR="003649C1" w:rsidRDefault="003649C1" w:rsidP="003649C1">
      <w:pPr>
        <w:pStyle w:val="a4"/>
        <w:numPr>
          <w:ilvl w:val="0"/>
          <w:numId w:val="2"/>
        </w:numPr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>Оформлен стенд «Береги лес от пожаров!»</w:t>
      </w:r>
    </w:p>
    <w:p w:rsidR="003649C1" w:rsidRDefault="003649C1" w:rsidP="003649C1">
      <w:pPr>
        <w:pStyle w:val="a4"/>
        <w:numPr>
          <w:ilvl w:val="0"/>
          <w:numId w:val="2"/>
        </w:numPr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>Проведена викторина в 1 – 7 классах «Безопасность и защита человека при пожаре в быту»</w:t>
      </w:r>
    </w:p>
    <w:p w:rsidR="003649C1" w:rsidRDefault="003649C1" w:rsidP="003649C1">
      <w:pPr>
        <w:pStyle w:val="a4"/>
        <w:numPr>
          <w:ilvl w:val="0"/>
          <w:numId w:val="2"/>
        </w:numPr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>Проведён урок в 6 – 11 классах «Безопасность и защита человека при ЧС»</w:t>
      </w:r>
    </w:p>
    <w:p w:rsidR="003649C1" w:rsidRDefault="003649C1" w:rsidP="003649C1">
      <w:pPr>
        <w:pStyle w:val="a4"/>
        <w:numPr>
          <w:ilvl w:val="0"/>
          <w:numId w:val="2"/>
        </w:numPr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зъяснительной работы по пожароопасному весеннему периоду состоялась встреча с начальником ПЧ-139 п. </w:t>
      </w:r>
      <w:proofErr w:type="spellStart"/>
      <w:proofErr w:type="gramStart"/>
      <w:r>
        <w:rPr>
          <w:sz w:val="28"/>
          <w:szCs w:val="28"/>
        </w:rPr>
        <w:t>Витимский</w:t>
      </w:r>
      <w:proofErr w:type="spellEnd"/>
      <w:proofErr w:type="gramEnd"/>
      <w:r>
        <w:rPr>
          <w:sz w:val="28"/>
          <w:szCs w:val="28"/>
        </w:rPr>
        <w:t>.</w:t>
      </w:r>
    </w:p>
    <w:p w:rsidR="003649C1" w:rsidRDefault="003649C1" w:rsidP="003649C1">
      <w:pPr>
        <w:ind w:right="5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Лугов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3649C1" w:rsidRDefault="003649C1" w:rsidP="003649C1">
      <w:pPr>
        <w:ind w:right="56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16B57">
        <w:rPr>
          <w:sz w:val="28"/>
          <w:szCs w:val="28"/>
        </w:rPr>
        <w:t>Мероприятие было направлено на пропаганду социальной значимости курса «Основы безопасности жизнедеятельности»</w:t>
      </w:r>
    </w:p>
    <w:p w:rsidR="003649C1" w:rsidRDefault="003649C1" w:rsidP="003649C1">
      <w:pPr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ab/>
        <w:t>Урок состоял из трёх блоков:</w:t>
      </w:r>
    </w:p>
    <w:p w:rsidR="003649C1" w:rsidRDefault="003649C1" w:rsidP="003649C1">
      <w:pPr>
        <w:pStyle w:val="a4"/>
        <w:numPr>
          <w:ilvl w:val="0"/>
          <w:numId w:val="3"/>
        </w:numPr>
        <w:ind w:left="1418" w:right="565" w:hanging="284"/>
        <w:jc w:val="both"/>
        <w:rPr>
          <w:sz w:val="28"/>
          <w:szCs w:val="28"/>
        </w:rPr>
      </w:pPr>
      <w:r w:rsidRPr="000B3785">
        <w:rPr>
          <w:sz w:val="28"/>
          <w:szCs w:val="28"/>
        </w:rPr>
        <w:t xml:space="preserve">«Правила пожарной безопасности» </w:t>
      </w:r>
    </w:p>
    <w:p w:rsidR="003649C1" w:rsidRDefault="003649C1" w:rsidP="003649C1">
      <w:pPr>
        <w:pStyle w:val="a4"/>
        <w:numPr>
          <w:ilvl w:val="0"/>
          <w:numId w:val="3"/>
        </w:numPr>
        <w:ind w:left="1418" w:right="565" w:hanging="284"/>
        <w:jc w:val="both"/>
        <w:rPr>
          <w:sz w:val="28"/>
          <w:szCs w:val="28"/>
        </w:rPr>
      </w:pPr>
      <w:r w:rsidRPr="000B3785">
        <w:rPr>
          <w:sz w:val="28"/>
          <w:szCs w:val="28"/>
        </w:rPr>
        <w:t xml:space="preserve">«Правила поведения в ЧС» </w:t>
      </w:r>
      <w:r>
        <w:rPr>
          <w:sz w:val="28"/>
          <w:szCs w:val="28"/>
        </w:rPr>
        <w:t>с практической отработкой навыков безопасного поведения в различных ситуациях</w:t>
      </w:r>
    </w:p>
    <w:p w:rsidR="003649C1" w:rsidRDefault="003649C1" w:rsidP="003649C1">
      <w:pPr>
        <w:pStyle w:val="a4"/>
        <w:numPr>
          <w:ilvl w:val="0"/>
          <w:numId w:val="3"/>
        </w:numPr>
        <w:ind w:left="1418" w:right="565" w:hanging="284"/>
        <w:jc w:val="both"/>
        <w:rPr>
          <w:sz w:val="28"/>
          <w:szCs w:val="28"/>
        </w:rPr>
      </w:pPr>
      <w:r>
        <w:rPr>
          <w:sz w:val="28"/>
          <w:szCs w:val="28"/>
        </w:rPr>
        <w:t>«Правила безопасного поведения в быту»</w:t>
      </w:r>
    </w:p>
    <w:p w:rsidR="003649C1" w:rsidRDefault="003649C1" w:rsidP="003649C1">
      <w:pPr>
        <w:ind w:right="56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урок были приглашены: сотрудник ПЧ-115 п. </w:t>
      </w:r>
      <w:proofErr w:type="spellStart"/>
      <w:r>
        <w:rPr>
          <w:sz w:val="28"/>
          <w:szCs w:val="28"/>
        </w:rPr>
        <w:t>Луговский</w:t>
      </w:r>
      <w:proofErr w:type="spellEnd"/>
      <w:r>
        <w:rPr>
          <w:sz w:val="28"/>
          <w:szCs w:val="28"/>
        </w:rPr>
        <w:t xml:space="preserve">, специалист по ГО и ЧС администрации </w:t>
      </w:r>
      <w:proofErr w:type="spellStart"/>
      <w:r>
        <w:rPr>
          <w:sz w:val="28"/>
          <w:szCs w:val="28"/>
        </w:rPr>
        <w:t>Луг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3649C1" w:rsidRDefault="003649C1" w:rsidP="003649C1">
      <w:pPr>
        <w:ind w:right="5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Мам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3649C1" w:rsidRDefault="003649C1" w:rsidP="00364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ки были проведены для учащихся 1 – 4 классов</w:t>
      </w:r>
    </w:p>
    <w:p w:rsidR="003649C1" w:rsidRDefault="003649C1" w:rsidP="003649C1">
      <w:pPr>
        <w:pStyle w:val="a4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0B3785">
        <w:rPr>
          <w:sz w:val="28"/>
          <w:szCs w:val="28"/>
        </w:rPr>
        <w:t xml:space="preserve">Урок «Пожарная безопасность» с рассмотрением вопросов </w:t>
      </w:r>
      <w:r w:rsidRPr="000B3785">
        <w:rPr>
          <w:rFonts w:eastAsia="Calibri"/>
          <w:sz w:val="28"/>
          <w:szCs w:val="28"/>
          <w:lang w:eastAsia="en-US"/>
        </w:rPr>
        <w:t>о причинах пожара, об основных правилах пожарной безопасности, о неосторожном обращении с огнем, о нарушении правил пожарной безопасности при эксплуатации печей, газа, о неосторожном обращении с пиротехническими изделиями, о действиях при возникновении пожара, о первичных средствах тушения пожара, о том в каких ситуациях огонь – друг</w:t>
      </w:r>
      <w:proofErr w:type="gramStart"/>
      <w:r w:rsidRPr="000B3785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0B3785">
        <w:rPr>
          <w:rFonts w:eastAsia="Calibri"/>
          <w:sz w:val="28"/>
          <w:szCs w:val="28"/>
          <w:lang w:eastAsia="en-US"/>
        </w:rPr>
        <w:t xml:space="preserve"> огонь-враг. </w:t>
      </w:r>
    </w:p>
    <w:p w:rsidR="003649C1" w:rsidRDefault="003649C1" w:rsidP="003649C1">
      <w:pPr>
        <w:pStyle w:val="a4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0B3785">
        <w:rPr>
          <w:rFonts w:eastAsia="Calibri"/>
          <w:sz w:val="28"/>
          <w:szCs w:val="28"/>
          <w:lang w:eastAsia="en-US"/>
        </w:rPr>
        <w:t>гр</w:t>
      </w:r>
      <w:r>
        <w:rPr>
          <w:rFonts w:eastAsia="Calibri"/>
          <w:sz w:val="28"/>
          <w:szCs w:val="28"/>
          <w:lang w:eastAsia="en-US"/>
        </w:rPr>
        <w:t xml:space="preserve">а « Огонь </w:t>
      </w:r>
      <w:proofErr w:type="gramStart"/>
      <w:r>
        <w:rPr>
          <w:rFonts w:eastAsia="Calibri"/>
          <w:sz w:val="28"/>
          <w:szCs w:val="28"/>
          <w:lang w:eastAsia="en-US"/>
        </w:rPr>
        <w:t>–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ода», </w:t>
      </w:r>
      <w:r w:rsidRPr="000B3785">
        <w:rPr>
          <w:rFonts w:eastAsia="Calibri"/>
          <w:sz w:val="28"/>
          <w:szCs w:val="28"/>
          <w:lang w:eastAsia="en-US"/>
        </w:rPr>
        <w:t>чайнворд.</w:t>
      </w:r>
    </w:p>
    <w:p w:rsidR="003649C1" w:rsidRDefault="003649C1" w:rsidP="003649C1">
      <w:pPr>
        <w:pStyle w:val="a4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0B3785">
        <w:rPr>
          <w:rFonts w:eastAsia="Calibri"/>
          <w:sz w:val="28"/>
          <w:szCs w:val="28"/>
          <w:lang w:eastAsia="en-US"/>
        </w:rPr>
        <w:t>рок «Безопасная школа»</w:t>
      </w:r>
      <w:r>
        <w:rPr>
          <w:rFonts w:eastAsia="Calibri"/>
          <w:sz w:val="28"/>
          <w:szCs w:val="28"/>
          <w:lang w:eastAsia="en-US"/>
        </w:rPr>
        <w:t xml:space="preserve"> с рассмотрением вопросов: </w:t>
      </w:r>
      <w:r w:rsidRPr="00B80054">
        <w:rPr>
          <w:rFonts w:eastAsia="Calibri"/>
          <w:sz w:val="28"/>
          <w:szCs w:val="28"/>
          <w:lang w:eastAsia="en-US"/>
        </w:rPr>
        <w:t xml:space="preserve">безопасность школьников на дороге, правила безопасности жизнедеятельности детей на улице, правила пожарной безопасности и защиты от электричества, правила безопасности жизнедеятельности детей дома, безопасность детей в интернете. Учащиеся приводили свои примеры, рассуждали, делали выводы. </w:t>
      </w:r>
    </w:p>
    <w:p w:rsidR="003649C1" w:rsidRPr="00B80054" w:rsidRDefault="003649C1" w:rsidP="003649C1">
      <w:pPr>
        <w:pStyle w:val="a4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рок </w:t>
      </w:r>
      <w:r w:rsidRPr="000B3785">
        <w:rPr>
          <w:rFonts w:eastAsia="Calibri"/>
          <w:sz w:val="28"/>
          <w:szCs w:val="28"/>
          <w:lang w:eastAsia="en-US"/>
        </w:rPr>
        <w:t>« Правила личной безопасности» под девизом « Если вести себя предельно осторожно, со всякой опасностью справиться можно»</w:t>
      </w:r>
    </w:p>
    <w:p w:rsidR="003649C1" w:rsidRDefault="003649C1" w:rsidP="003649C1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КОУ «</w:t>
      </w:r>
      <w:proofErr w:type="spellStart"/>
      <w:r>
        <w:rPr>
          <w:rFonts w:eastAsia="Calibri"/>
          <w:b/>
          <w:sz w:val="28"/>
          <w:szCs w:val="28"/>
          <w:lang w:eastAsia="en-US"/>
        </w:rPr>
        <w:t>Мусковитская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ОШ»</w:t>
      </w:r>
    </w:p>
    <w:p w:rsidR="003649C1" w:rsidRPr="00F518A5" w:rsidRDefault="003649C1" w:rsidP="003649C1">
      <w:pPr>
        <w:pStyle w:val="a4"/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F518A5">
        <w:rPr>
          <w:rFonts w:eastAsia="Calibri"/>
          <w:sz w:val="28"/>
          <w:szCs w:val="28"/>
          <w:lang w:eastAsia="en-US"/>
        </w:rPr>
        <w:t xml:space="preserve">Презентация «Правила безопасного дома»  </w:t>
      </w:r>
    </w:p>
    <w:p w:rsidR="003649C1" w:rsidRDefault="003649C1" w:rsidP="003649C1">
      <w:pPr>
        <w:pStyle w:val="a4"/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F518A5">
        <w:rPr>
          <w:rFonts w:eastAsia="Calibri"/>
          <w:sz w:val="28"/>
          <w:szCs w:val="28"/>
          <w:lang w:eastAsia="en-US"/>
        </w:rPr>
        <w:t xml:space="preserve">Оформлен </w:t>
      </w:r>
      <w:r>
        <w:rPr>
          <w:rFonts w:eastAsia="Calibri"/>
          <w:sz w:val="28"/>
          <w:szCs w:val="28"/>
          <w:lang w:eastAsia="en-US"/>
        </w:rPr>
        <w:t>стенд   «Опасности в нашем доме»</w:t>
      </w:r>
    </w:p>
    <w:p w:rsidR="003649C1" w:rsidRDefault="003649C1" w:rsidP="003649C1">
      <w:pPr>
        <w:pStyle w:val="a4"/>
        <w:numPr>
          <w:ilvl w:val="0"/>
          <w:numId w:val="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18A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F518A5">
        <w:rPr>
          <w:rFonts w:eastAsia="Calibri"/>
          <w:sz w:val="28"/>
          <w:szCs w:val="28"/>
          <w:lang w:eastAsia="en-US"/>
        </w:rPr>
        <w:t>гровое за</w:t>
      </w:r>
      <w:r>
        <w:rPr>
          <w:rFonts w:eastAsia="Calibri"/>
          <w:sz w:val="28"/>
          <w:szCs w:val="28"/>
          <w:lang w:eastAsia="en-US"/>
        </w:rPr>
        <w:t>нят</w:t>
      </w:r>
      <w:r w:rsidRPr="00F518A5">
        <w:rPr>
          <w:rFonts w:eastAsia="Calibri"/>
          <w:sz w:val="28"/>
          <w:szCs w:val="28"/>
          <w:lang w:eastAsia="en-US"/>
        </w:rPr>
        <w:t xml:space="preserve">ие «Найди опасность», где учащиеся должны были </w:t>
      </w:r>
      <w:r>
        <w:rPr>
          <w:rFonts w:eastAsia="Calibri"/>
          <w:sz w:val="28"/>
          <w:szCs w:val="28"/>
          <w:lang w:eastAsia="en-US"/>
        </w:rPr>
        <w:t xml:space="preserve">найти </w:t>
      </w:r>
      <w:r w:rsidRPr="00F518A5">
        <w:rPr>
          <w:rFonts w:eastAsia="Calibri"/>
          <w:sz w:val="28"/>
          <w:szCs w:val="28"/>
          <w:lang w:eastAsia="en-US"/>
        </w:rPr>
        <w:t xml:space="preserve">  места, где подстерегает опасность и нужно быть осторожным. </w:t>
      </w:r>
    </w:p>
    <w:p w:rsidR="003649C1" w:rsidRPr="00F518A5" w:rsidRDefault="003649C1" w:rsidP="003649C1">
      <w:pPr>
        <w:pStyle w:val="a4"/>
        <w:numPr>
          <w:ilvl w:val="0"/>
          <w:numId w:val="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F518A5">
        <w:rPr>
          <w:rFonts w:eastAsia="Calibri"/>
          <w:sz w:val="28"/>
          <w:szCs w:val="28"/>
          <w:lang w:eastAsia="en-US"/>
        </w:rPr>
        <w:t>росмотр  видеоролик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Pr="00F518A5">
        <w:rPr>
          <w:rFonts w:eastAsia="Calibri"/>
          <w:sz w:val="28"/>
          <w:szCs w:val="28"/>
          <w:lang w:eastAsia="en-US"/>
        </w:rPr>
        <w:t xml:space="preserve"> «Уроки тетушки Совы» - «Правила безопасного дома»</w:t>
      </w:r>
    </w:p>
    <w:p w:rsidR="003649C1" w:rsidRPr="00F518A5" w:rsidRDefault="003649C1" w:rsidP="003649C1">
      <w:pPr>
        <w:spacing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F518A5">
        <w:rPr>
          <w:rFonts w:eastAsia="Calibri"/>
          <w:sz w:val="28"/>
          <w:szCs w:val="28"/>
          <w:lang w:eastAsia="en-US"/>
        </w:rPr>
        <w:t xml:space="preserve">В ходе урока обсуждались правила поведения в повседневной жизни,  как вести себя, если вы остались одни дома, правила обращения с электроприборами, еще раз закрепили номера экстренных служб,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F518A5">
        <w:rPr>
          <w:rFonts w:eastAsia="Calibri"/>
          <w:sz w:val="28"/>
          <w:szCs w:val="28"/>
          <w:lang w:eastAsia="en-US"/>
        </w:rPr>
        <w:t>частност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F518A5">
        <w:rPr>
          <w:rFonts w:eastAsia="Calibri"/>
          <w:sz w:val="28"/>
          <w:szCs w:val="28"/>
          <w:lang w:eastAsia="en-US"/>
        </w:rPr>
        <w:t xml:space="preserve"> телефон пожарной части нашего поселка.  </w:t>
      </w:r>
    </w:p>
    <w:p w:rsidR="003649C1" w:rsidRPr="00F518A5" w:rsidRDefault="003649C1" w:rsidP="003649C1">
      <w:pPr>
        <w:spacing w:after="200"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F518A5">
        <w:rPr>
          <w:rFonts w:eastAsia="Calibri"/>
          <w:sz w:val="28"/>
          <w:szCs w:val="28"/>
          <w:lang w:eastAsia="en-US"/>
        </w:rPr>
        <w:t xml:space="preserve">В конце урока всем были розданы памятки по пожарной безопасности </w:t>
      </w:r>
      <w:r w:rsidRPr="0048085A">
        <w:rPr>
          <w:b/>
          <w:sz w:val="28"/>
          <w:szCs w:val="28"/>
        </w:rPr>
        <w:t xml:space="preserve">Вывод: </w:t>
      </w:r>
      <w:r w:rsidRPr="0048085A">
        <w:rPr>
          <w:sz w:val="28"/>
          <w:szCs w:val="28"/>
        </w:rPr>
        <w:t xml:space="preserve">Урок ОБЖ прошёл во всех </w:t>
      </w:r>
      <w:r>
        <w:rPr>
          <w:sz w:val="28"/>
          <w:szCs w:val="28"/>
        </w:rPr>
        <w:t xml:space="preserve">ОО в соответствии с приказом. В </w:t>
      </w:r>
      <w:r w:rsidRPr="0048085A">
        <w:rPr>
          <w:sz w:val="28"/>
          <w:szCs w:val="28"/>
        </w:rPr>
        <w:t>проведении урока были задействованы специалисты поселковых пожарных частей, медицинские работники. Урок показал в целом достаточный уровень теоретических знаний и практических навыков обучающихся.</w:t>
      </w:r>
    </w:p>
    <w:p w:rsidR="001B7F92" w:rsidRDefault="001B7F92" w:rsidP="00A95429">
      <w:pPr>
        <w:jc w:val="both"/>
      </w:pPr>
    </w:p>
    <w:p w:rsidR="001B7F92" w:rsidRDefault="001B7F92" w:rsidP="00A95429">
      <w:pPr>
        <w:jc w:val="both"/>
      </w:pPr>
    </w:p>
    <w:p w:rsidR="001B7F92" w:rsidRDefault="001B7F92" w:rsidP="00A95429">
      <w:pPr>
        <w:jc w:val="both"/>
        <w:sectPr w:rsidR="001B7F92" w:rsidSect="001B7F92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tbl>
      <w:tblPr>
        <w:tblStyle w:val="1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1"/>
      </w:tblGrid>
      <w:tr w:rsidR="001B7F92" w:rsidRPr="001B7F92" w:rsidTr="00E0124C">
        <w:tc>
          <w:tcPr>
            <w:tcW w:w="6314" w:type="dxa"/>
          </w:tcPr>
          <w:p w:rsidR="001B7F92" w:rsidRPr="001B7F92" w:rsidRDefault="001B7F92" w:rsidP="001B7F92">
            <w:pPr>
              <w:jc w:val="right"/>
              <w:rPr>
                <w:szCs w:val="28"/>
              </w:rPr>
            </w:pPr>
            <w:r w:rsidRPr="001B7F92">
              <w:rPr>
                <w:szCs w:val="28"/>
              </w:rPr>
              <w:lastRenderedPageBreak/>
              <w:t>Приложение 2</w:t>
            </w:r>
          </w:p>
          <w:p w:rsidR="001B7F92" w:rsidRPr="001B7F92" w:rsidRDefault="001B7F92" w:rsidP="001B7F92">
            <w:pPr>
              <w:jc w:val="right"/>
              <w:rPr>
                <w:szCs w:val="28"/>
              </w:rPr>
            </w:pPr>
            <w:r w:rsidRPr="001B7F92">
              <w:rPr>
                <w:szCs w:val="28"/>
              </w:rPr>
              <w:t xml:space="preserve">к распоряжению ГУ МЧС России по Иркутской области </w:t>
            </w:r>
          </w:p>
          <w:p w:rsidR="001B7F92" w:rsidRPr="001B7F92" w:rsidRDefault="001B7F92" w:rsidP="001B7F92">
            <w:pPr>
              <w:jc w:val="right"/>
              <w:rPr>
                <w:szCs w:val="28"/>
              </w:rPr>
            </w:pPr>
            <w:r w:rsidRPr="001B7F92">
              <w:rPr>
                <w:szCs w:val="28"/>
              </w:rPr>
              <w:t>и министерства образования Иркутской области</w:t>
            </w:r>
          </w:p>
          <w:p w:rsidR="001B7F92" w:rsidRPr="001B7F92" w:rsidRDefault="001B7F92" w:rsidP="001B7F92">
            <w:pPr>
              <w:rPr>
                <w:szCs w:val="28"/>
                <w:highlight w:val="yellow"/>
              </w:rPr>
            </w:pPr>
          </w:p>
        </w:tc>
      </w:tr>
    </w:tbl>
    <w:p w:rsidR="001B7F92" w:rsidRPr="001B7F92" w:rsidRDefault="001B7F92" w:rsidP="001B7F92">
      <w:pPr>
        <w:jc w:val="center"/>
        <w:rPr>
          <w:b/>
          <w:sz w:val="28"/>
          <w:szCs w:val="28"/>
        </w:rPr>
      </w:pPr>
    </w:p>
    <w:p w:rsidR="001B7F92" w:rsidRPr="001B7F92" w:rsidRDefault="001B7F92" w:rsidP="001B7F92">
      <w:pPr>
        <w:jc w:val="center"/>
        <w:rPr>
          <w:b/>
          <w:sz w:val="28"/>
          <w:szCs w:val="28"/>
        </w:rPr>
      </w:pPr>
      <w:r w:rsidRPr="001B7F92">
        <w:rPr>
          <w:b/>
          <w:sz w:val="28"/>
          <w:szCs w:val="28"/>
        </w:rPr>
        <w:t>Отчёт</w:t>
      </w:r>
    </w:p>
    <w:p w:rsidR="001B7F92" w:rsidRPr="001B7F92" w:rsidRDefault="001B7F92" w:rsidP="001B7F92">
      <w:pPr>
        <w:jc w:val="center"/>
        <w:rPr>
          <w:b/>
          <w:sz w:val="28"/>
          <w:szCs w:val="28"/>
        </w:rPr>
      </w:pPr>
      <w:r w:rsidRPr="001B7F92">
        <w:rPr>
          <w:b/>
          <w:sz w:val="28"/>
          <w:szCs w:val="28"/>
        </w:rPr>
        <w:t>о проведении Открытых уроков по безопасности жизнедеятельности</w:t>
      </w:r>
    </w:p>
    <w:p w:rsidR="001B7F92" w:rsidRPr="001B7F92" w:rsidRDefault="001B7F92" w:rsidP="001B7F92">
      <w:pPr>
        <w:jc w:val="center"/>
        <w:rPr>
          <w:b/>
          <w:sz w:val="28"/>
          <w:szCs w:val="28"/>
          <w:u w:val="single"/>
        </w:rPr>
      </w:pPr>
      <w:r w:rsidRPr="001B7F92">
        <w:rPr>
          <w:b/>
          <w:sz w:val="28"/>
          <w:szCs w:val="28"/>
          <w:u w:val="single"/>
        </w:rPr>
        <w:t>в общеобразовательных организациях Мамско-Чуйского района</w:t>
      </w:r>
    </w:p>
    <w:p w:rsidR="001B7F92" w:rsidRPr="001B7F92" w:rsidRDefault="001B7F92" w:rsidP="001B7F92">
      <w:pPr>
        <w:jc w:val="center"/>
        <w:rPr>
          <w:sz w:val="28"/>
          <w:szCs w:val="28"/>
        </w:rPr>
      </w:pPr>
      <w:r w:rsidRPr="001B7F92">
        <w:rPr>
          <w:sz w:val="20"/>
          <w:szCs w:val="28"/>
        </w:rPr>
        <w:t>(наименование субъекта/ федерального округа)</w:t>
      </w:r>
    </w:p>
    <w:p w:rsidR="001B7F92" w:rsidRPr="001B7F92" w:rsidRDefault="001B7F92" w:rsidP="001B7F92">
      <w:pPr>
        <w:jc w:val="center"/>
        <w:rPr>
          <w:b/>
          <w:sz w:val="18"/>
          <w:szCs w:val="28"/>
        </w:rPr>
      </w:pPr>
    </w:p>
    <w:tbl>
      <w:tblPr>
        <w:tblW w:w="13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843"/>
        <w:gridCol w:w="2409"/>
        <w:gridCol w:w="2550"/>
        <w:gridCol w:w="2550"/>
        <w:gridCol w:w="2126"/>
        <w:gridCol w:w="1701"/>
      </w:tblGrid>
      <w:tr w:rsidR="001B7F92" w:rsidRPr="001B7F92" w:rsidTr="00E0124C">
        <w:trPr>
          <w:trHeight w:val="178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 w:rsidRPr="001B7F92">
              <w:rPr>
                <w:szCs w:val="22"/>
                <w:lang w:eastAsia="en-US"/>
              </w:rPr>
              <w:t xml:space="preserve">№ </w:t>
            </w:r>
            <w:proofErr w:type="gramStart"/>
            <w:r w:rsidRPr="001B7F92">
              <w:rPr>
                <w:szCs w:val="22"/>
                <w:lang w:eastAsia="en-US"/>
              </w:rPr>
              <w:t>п</w:t>
            </w:r>
            <w:proofErr w:type="gramEnd"/>
            <w:r w:rsidRPr="001B7F92">
              <w:rPr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 w:rsidRPr="001B7F92">
              <w:rPr>
                <w:szCs w:val="22"/>
                <w:lang w:eastAsia="en-US"/>
              </w:rPr>
              <w:t xml:space="preserve">Наименование </w:t>
            </w:r>
          </w:p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 w:rsidRPr="001B7F92">
              <w:rPr>
                <w:szCs w:val="22"/>
                <w:lang w:eastAsia="en-US"/>
              </w:rPr>
              <w:t>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54" w:lineRule="auto"/>
              <w:ind w:left="-108" w:right="-108"/>
              <w:jc w:val="center"/>
              <w:rPr>
                <w:lang w:eastAsia="en-US"/>
              </w:rPr>
            </w:pPr>
            <w:r w:rsidRPr="001B7F92">
              <w:rPr>
                <w:lang w:eastAsia="en-US"/>
              </w:rPr>
              <w:t>Количество общеобразовательных организаций (школы, лицеи, гимназ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54" w:lineRule="auto"/>
              <w:ind w:left="-108" w:right="-108" w:hanging="5"/>
              <w:jc w:val="center"/>
              <w:rPr>
                <w:lang w:eastAsia="en-US"/>
              </w:rPr>
            </w:pPr>
            <w:proofErr w:type="gramStart"/>
            <w:r w:rsidRPr="001B7F92">
              <w:rPr>
                <w:lang w:eastAsia="en-US"/>
              </w:rPr>
              <w:t xml:space="preserve">Количество обучающихся в общеобразовательных организациях 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2" w:rsidRPr="001B7F92" w:rsidRDefault="001B7F92" w:rsidP="001B7F92">
            <w:pPr>
              <w:spacing w:line="254" w:lineRule="auto"/>
              <w:ind w:left="-108" w:right="-108" w:hanging="5"/>
              <w:jc w:val="center"/>
              <w:rPr>
                <w:lang w:eastAsia="en-US"/>
              </w:rPr>
            </w:pPr>
            <w:r w:rsidRPr="001B7F92">
              <w:rPr>
                <w:lang w:eastAsia="en-US"/>
              </w:rPr>
              <w:t xml:space="preserve">Количество образовательных организаций среднего и высшего образования </w:t>
            </w:r>
          </w:p>
          <w:p w:rsidR="001B7F92" w:rsidRPr="001B7F92" w:rsidRDefault="001B7F92" w:rsidP="001B7F92">
            <w:pPr>
              <w:spacing w:line="254" w:lineRule="auto"/>
              <w:ind w:left="-108" w:right="-108" w:hanging="5"/>
              <w:jc w:val="center"/>
              <w:rPr>
                <w:lang w:eastAsia="en-US"/>
              </w:rPr>
            </w:pPr>
            <w:r w:rsidRPr="001B7F92">
              <w:rPr>
                <w:lang w:eastAsia="en-US"/>
              </w:rPr>
              <w:t>(СПО и ВО)</w:t>
            </w:r>
          </w:p>
          <w:p w:rsidR="001B7F92" w:rsidRPr="001B7F92" w:rsidRDefault="001B7F92" w:rsidP="001B7F92">
            <w:pPr>
              <w:spacing w:line="254" w:lineRule="auto"/>
              <w:ind w:left="-108" w:right="-108" w:hanging="5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54" w:lineRule="auto"/>
              <w:ind w:left="-108" w:right="-108" w:hanging="5"/>
              <w:jc w:val="center"/>
              <w:rPr>
                <w:lang w:eastAsia="en-US"/>
              </w:rPr>
            </w:pPr>
            <w:proofErr w:type="gramStart"/>
            <w:r w:rsidRPr="001B7F92">
              <w:rPr>
                <w:lang w:eastAsia="en-US"/>
              </w:rPr>
              <w:t xml:space="preserve">Количество обучающихся в образовательных организациях </w:t>
            </w:r>
            <w:proofErr w:type="gramEnd"/>
          </w:p>
          <w:p w:rsidR="001B7F92" w:rsidRPr="001B7F92" w:rsidRDefault="001B7F92" w:rsidP="001B7F92">
            <w:pPr>
              <w:spacing w:line="254" w:lineRule="auto"/>
              <w:ind w:left="-108" w:right="-108" w:hanging="5"/>
              <w:jc w:val="center"/>
              <w:rPr>
                <w:lang w:eastAsia="en-US"/>
              </w:rPr>
            </w:pPr>
            <w:r w:rsidRPr="001B7F92">
              <w:rPr>
                <w:lang w:eastAsia="en-US"/>
              </w:rPr>
              <w:t>СПО и 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 w:rsidRPr="001B7F92">
              <w:rPr>
                <w:szCs w:val="22"/>
                <w:lang w:eastAsia="en-US"/>
              </w:rPr>
              <w:t>Количество сотрудников МЧС России, принявших участие в проведении Открытого урока</w:t>
            </w:r>
          </w:p>
        </w:tc>
      </w:tr>
      <w:tr w:rsidR="001B7F92" w:rsidRPr="001B7F92" w:rsidTr="00E0124C">
        <w:trPr>
          <w:trHeight w:val="20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92" w:rsidRPr="001B7F92" w:rsidRDefault="001B7F92" w:rsidP="001B7F92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92" w:rsidRPr="001B7F92" w:rsidRDefault="001B7F92" w:rsidP="001B7F9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2" w:rsidRPr="001B7F92" w:rsidRDefault="001B7F92" w:rsidP="001B7F92">
            <w:pPr>
              <w:spacing w:line="254" w:lineRule="auto"/>
              <w:ind w:left="-108" w:right="-108"/>
              <w:jc w:val="center"/>
              <w:rPr>
                <w:lang w:eastAsia="en-US"/>
              </w:rPr>
            </w:pPr>
          </w:p>
          <w:p w:rsidR="001B7F92" w:rsidRPr="001B7F92" w:rsidRDefault="001B7F92" w:rsidP="001B7F92">
            <w:pPr>
              <w:spacing w:line="254" w:lineRule="auto"/>
              <w:ind w:left="-108" w:right="-108"/>
              <w:jc w:val="center"/>
              <w:rPr>
                <w:lang w:eastAsia="en-US"/>
              </w:rPr>
            </w:pPr>
            <w:r w:rsidRPr="001B7F92">
              <w:rPr>
                <w:lang w:eastAsia="en-US"/>
              </w:rPr>
              <w:t>из них участвует в открытом уроке</w:t>
            </w:r>
          </w:p>
          <w:p w:rsidR="001B7F92" w:rsidRPr="001B7F92" w:rsidRDefault="001B7F92" w:rsidP="001B7F92">
            <w:pPr>
              <w:spacing w:line="254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 w:rsidRPr="001B7F92">
              <w:rPr>
                <w:lang w:eastAsia="en-US"/>
              </w:rPr>
              <w:t xml:space="preserve">количество школьников – участников </w:t>
            </w:r>
          </w:p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 w:rsidRPr="001B7F92">
              <w:rPr>
                <w:lang w:eastAsia="en-US"/>
              </w:rPr>
              <w:t>открытого уро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</w:p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 w:rsidRPr="001B7F92">
              <w:rPr>
                <w:lang w:eastAsia="en-US"/>
              </w:rPr>
              <w:t>из них участвует в открытом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 w:rsidRPr="001B7F92">
              <w:rPr>
                <w:lang w:eastAsia="en-US"/>
              </w:rPr>
              <w:t>количество студентов – участников открытого уро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92" w:rsidRPr="001B7F92" w:rsidRDefault="001B7F92" w:rsidP="001B7F92">
            <w:pPr>
              <w:rPr>
                <w:lang w:eastAsia="en-US"/>
              </w:rPr>
            </w:pPr>
          </w:p>
        </w:tc>
      </w:tr>
      <w:tr w:rsidR="001B7F92" w:rsidRPr="001B7F92" w:rsidTr="00E0124C">
        <w:trPr>
          <w:trHeight w:val="20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 w:rsidRPr="001B7F92">
              <w:rPr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 w:rsidRPr="001B7F92">
              <w:rPr>
                <w:lang w:eastAsia="en-US"/>
              </w:rPr>
              <w:t>Мамско-Чуй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54" w:lineRule="auto"/>
              <w:ind w:left="-108" w:right="-108" w:firstLine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0B3785" w:rsidP="001B7F9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</w:tr>
      <w:tr w:rsidR="001B7F92" w:rsidRPr="001B7F92" w:rsidTr="00E0124C">
        <w:trPr>
          <w:trHeight w:val="20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92" w:rsidRPr="001B7F92" w:rsidRDefault="001B7F92" w:rsidP="001B7F9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92" w:rsidRPr="001B7F92" w:rsidRDefault="001B7F92" w:rsidP="001B7F92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92" w:rsidRPr="001B7F92" w:rsidRDefault="001B7F92" w:rsidP="001B7F9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B7F92" w:rsidRPr="001B7F92" w:rsidTr="00E0124C">
        <w:trPr>
          <w:trHeight w:val="20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92" w:rsidRPr="001B7F92" w:rsidRDefault="001B7F92" w:rsidP="001B7F9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92" w:rsidRPr="001B7F92" w:rsidRDefault="001B7F92" w:rsidP="001B7F92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2" w:rsidRPr="001B7F92" w:rsidRDefault="001B7F92" w:rsidP="001B7F92">
            <w:pPr>
              <w:spacing w:line="254" w:lineRule="auto"/>
              <w:ind w:left="-108" w:right="-108" w:firstLine="108"/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92" w:rsidRPr="001B7F92" w:rsidRDefault="001B7F92" w:rsidP="001B7F9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B7F92" w:rsidRPr="001B7F92" w:rsidTr="00E0124C">
        <w:trPr>
          <w:trHeight w:val="20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1B7F92">
              <w:rPr>
                <w:b/>
                <w:szCs w:val="22"/>
                <w:lang w:eastAsia="en-US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0B3785" w:rsidP="001B7F9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</w:tr>
      <w:tr w:rsidR="001B7F92" w:rsidRPr="001B7F92" w:rsidTr="00E0124C">
        <w:trPr>
          <w:trHeight w:val="20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92" w:rsidRPr="001B7F92" w:rsidRDefault="001B7F92" w:rsidP="001B7F9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92" w:rsidRPr="001B7F92" w:rsidRDefault="001B7F92" w:rsidP="001B7F9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92" w:rsidRPr="001B7F92" w:rsidRDefault="001B7F92" w:rsidP="001B7F9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2" w:rsidRPr="001B7F92" w:rsidRDefault="001B7F92" w:rsidP="001B7F9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92" w:rsidRPr="001B7F92" w:rsidRDefault="001B7F92" w:rsidP="001B7F9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D33A9D" w:rsidRPr="00B80054" w:rsidRDefault="00D33A9D" w:rsidP="00B80054">
      <w:pPr>
        <w:tabs>
          <w:tab w:val="left" w:pos="1500"/>
        </w:tabs>
        <w:rPr>
          <w:sz w:val="28"/>
          <w:szCs w:val="28"/>
        </w:rPr>
      </w:pPr>
      <w:bookmarkStart w:id="0" w:name="_GoBack"/>
      <w:bookmarkEnd w:id="0"/>
    </w:p>
    <w:sectPr w:rsidR="00D33A9D" w:rsidRPr="00B80054" w:rsidSect="00D33A9D">
      <w:pgSz w:w="16838" w:h="11906" w:orient="landscape"/>
      <w:pgMar w:top="155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F57"/>
    <w:multiLevelType w:val="hybridMultilevel"/>
    <w:tmpl w:val="CE06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55D1"/>
    <w:multiLevelType w:val="hybridMultilevel"/>
    <w:tmpl w:val="00983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03264C"/>
    <w:multiLevelType w:val="hybridMultilevel"/>
    <w:tmpl w:val="C386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33772"/>
    <w:multiLevelType w:val="hybridMultilevel"/>
    <w:tmpl w:val="82AC6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6D52F8"/>
    <w:multiLevelType w:val="hybridMultilevel"/>
    <w:tmpl w:val="5354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3382C"/>
    <w:multiLevelType w:val="hybridMultilevel"/>
    <w:tmpl w:val="7114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B8"/>
    <w:rsid w:val="000B3785"/>
    <w:rsid w:val="001B7F92"/>
    <w:rsid w:val="001E33D6"/>
    <w:rsid w:val="00270C2E"/>
    <w:rsid w:val="002813F5"/>
    <w:rsid w:val="002A4881"/>
    <w:rsid w:val="002C0481"/>
    <w:rsid w:val="002D3CAB"/>
    <w:rsid w:val="002E6FFF"/>
    <w:rsid w:val="003649C1"/>
    <w:rsid w:val="003F17A3"/>
    <w:rsid w:val="0048085A"/>
    <w:rsid w:val="004979B8"/>
    <w:rsid w:val="0053256E"/>
    <w:rsid w:val="00542453"/>
    <w:rsid w:val="005830B7"/>
    <w:rsid w:val="00613846"/>
    <w:rsid w:val="0068480A"/>
    <w:rsid w:val="006C44D3"/>
    <w:rsid w:val="006F4209"/>
    <w:rsid w:val="007A1762"/>
    <w:rsid w:val="007A76F0"/>
    <w:rsid w:val="00824688"/>
    <w:rsid w:val="00890C1D"/>
    <w:rsid w:val="008A208A"/>
    <w:rsid w:val="008C72C2"/>
    <w:rsid w:val="008E7FC4"/>
    <w:rsid w:val="00912F97"/>
    <w:rsid w:val="009A1FA2"/>
    <w:rsid w:val="009D62D4"/>
    <w:rsid w:val="009D69D0"/>
    <w:rsid w:val="00A85F1D"/>
    <w:rsid w:val="00A95429"/>
    <w:rsid w:val="00AB4B86"/>
    <w:rsid w:val="00AC79F7"/>
    <w:rsid w:val="00B4288E"/>
    <w:rsid w:val="00B80054"/>
    <w:rsid w:val="00BE5596"/>
    <w:rsid w:val="00BE5904"/>
    <w:rsid w:val="00C14D33"/>
    <w:rsid w:val="00D16B57"/>
    <w:rsid w:val="00D33A9D"/>
    <w:rsid w:val="00E334E1"/>
    <w:rsid w:val="00E377CB"/>
    <w:rsid w:val="00EF155A"/>
    <w:rsid w:val="00F221F0"/>
    <w:rsid w:val="00F36CD2"/>
    <w:rsid w:val="00F512E4"/>
    <w:rsid w:val="00F518A5"/>
    <w:rsid w:val="00F54E33"/>
    <w:rsid w:val="00FB4B8B"/>
    <w:rsid w:val="00FD2869"/>
    <w:rsid w:val="00FD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0C1D"/>
    <w:pPr>
      <w:ind w:left="720"/>
      <w:contextualSpacing/>
    </w:pPr>
  </w:style>
  <w:style w:type="paragraph" w:styleId="a5">
    <w:name w:val="Balloon Text"/>
    <w:basedOn w:val="a"/>
    <w:link w:val="a6"/>
    <w:rsid w:val="00A85F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5F1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1B7F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0C1D"/>
    <w:pPr>
      <w:ind w:left="720"/>
      <w:contextualSpacing/>
    </w:pPr>
  </w:style>
  <w:style w:type="paragraph" w:styleId="a5">
    <w:name w:val="Balloon Text"/>
    <w:basedOn w:val="a"/>
    <w:link w:val="a6"/>
    <w:rsid w:val="00A85F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5F1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1B7F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453E-7DFE-46E6-8F6B-B1912B9F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e</cp:lastModifiedBy>
  <cp:revision>56</cp:revision>
  <cp:lastPrinted>2021-03-03T05:49:00Z</cp:lastPrinted>
  <dcterms:created xsi:type="dcterms:W3CDTF">2020-11-24T02:17:00Z</dcterms:created>
  <dcterms:modified xsi:type="dcterms:W3CDTF">2021-03-03T06:12:00Z</dcterms:modified>
</cp:coreProperties>
</file>